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C1" w:rsidRPr="006B3BAF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  <w:lang w:val="en-US"/>
        </w:rPr>
        <w:t>C</w:t>
      </w:r>
      <w:r w:rsidRPr="006B3BAF">
        <w:rPr>
          <w:rFonts w:ascii="Arial" w:hAnsi="Arial" w:cs="Arial"/>
          <w:szCs w:val="22"/>
        </w:rPr>
        <w:t>ОВЕТ НАРОДНЫХ ДЕПУТАТОВ</w:t>
      </w:r>
    </w:p>
    <w:p w:rsidR="006555C1" w:rsidRPr="006B3BAF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>ШЕКАЛОВСКОГО СЕЛЬСКОГО ПОСЕЛЕНИЯ</w:t>
      </w:r>
    </w:p>
    <w:p w:rsidR="006555C1" w:rsidRPr="006B3BAF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>РОССОШАНСКОГО МУНИЦИПАЛЬНОГО РАЙОНА</w:t>
      </w:r>
    </w:p>
    <w:p w:rsidR="006555C1" w:rsidRPr="006B3BAF" w:rsidRDefault="006555C1" w:rsidP="006555C1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>ВОРОНЕЖСКОЙ ОБЛАСТИ</w:t>
      </w:r>
    </w:p>
    <w:p w:rsidR="006555C1" w:rsidRPr="006B3BAF" w:rsidRDefault="006555C1" w:rsidP="006555C1">
      <w:pPr>
        <w:ind w:right="-81"/>
        <w:jc w:val="center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>РЕШЕНИЕ</w:t>
      </w:r>
    </w:p>
    <w:p w:rsidR="006555C1" w:rsidRPr="006B3BAF" w:rsidRDefault="006B3BAF" w:rsidP="006555C1">
      <w:pPr>
        <w:ind w:right="-8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3</w:t>
      </w:r>
      <w:r w:rsidR="006555C1" w:rsidRPr="006B3BAF">
        <w:rPr>
          <w:rFonts w:ascii="Arial" w:hAnsi="Arial" w:cs="Arial"/>
          <w:szCs w:val="22"/>
        </w:rPr>
        <w:t xml:space="preserve"> сессии</w:t>
      </w:r>
    </w:p>
    <w:p w:rsidR="006555C1" w:rsidRPr="006B3BAF" w:rsidRDefault="006555C1" w:rsidP="006555C1">
      <w:pPr>
        <w:jc w:val="center"/>
        <w:rPr>
          <w:rFonts w:ascii="Arial" w:hAnsi="Arial" w:cs="Arial"/>
          <w:bCs/>
          <w:szCs w:val="22"/>
        </w:rPr>
      </w:pPr>
    </w:p>
    <w:p w:rsidR="006555C1" w:rsidRPr="006B3BAF" w:rsidRDefault="00A517B2" w:rsidP="006555C1">
      <w:pPr>
        <w:keepNext/>
        <w:ind w:right="-81"/>
        <w:outlineLvl w:val="0"/>
        <w:rPr>
          <w:rFonts w:ascii="Arial" w:hAnsi="Arial" w:cs="Arial"/>
          <w:bCs/>
          <w:szCs w:val="22"/>
        </w:rPr>
      </w:pPr>
      <w:r w:rsidRPr="006B3BAF">
        <w:rPr>
          <w:rFonts w:ascii="Arial" w:hAnsi="Arial" w:cs="Arial"/>
          <w:bCs/>
          <w:szCs w:val="22"/>
        </w:rPr>
        <w:t>о</w:t>
      </w:r>
      <w:r w:rsidR="006555C1" w:rsidRPr="006B3BAF">
        <w:rPr>
          <w:rFonts w:ascii="Arial" w:hAnsi="Arial" w:cs="Arial"/>
          <w:bCs/>
          <w:szCs w:val="22"/>
        </w:rPr>
        <w:t xml:space="preserve">т </w:t>
      </w:r>
      <w:r w:rsidR="006B3BAF">
        <w:rPr>
          <w:rFonts w:ascii="Arial" w:hAnsi="Arial" w:cs="Arial"/>
          <w:bCs/>
          <w:szCs w:val="22"/>
        </w:rPr>
        <w:t xml:space="preserve">20.07.2020 </w:t>
      </w:r>
      <w:r w:rsidR="006555C1" w:rsidRPr="006B3BAF">
        <w:rPr>
          <w:rFonts w:ascii="Arial" w:hAnsi="Arial" w:cs="Arial"/>
          <w:bCs/>
          <w:szCs w:val="22"/>
        </w:rPr>
        <w:t xml:space="preserve">года </w:t>
      </w:r>
      <w:r w:rsidR="00EB0E4F" w:rsidRPr="006B3BAF">
        <w:rPr>
          <w:rFonts w:ascii="Arial" w:hAnsi="Arial" w:cs="Arial"/>
          <w:bCs/>
          <w:szCs w:val="22"/>
        </w:rPr>
        <w:t xml:space="preserve">№ </w:t>
      </w:r>
      <w:r w:rsidR="006B3BAF">
        <w:rPr>
          <w:rFonts w:ascii="Arial" w:hAnsi="Arial" w:cs="Arial"/>
          <w:bCs/>
          <w:szCs w:val="22"/>
        </w:rPr>
        <w:t>249</w:t>
      </w:r>
      <w:r w:rsidR="006555C1" w:rsidRPr="006B3BAF">
        <w:rPr>
          <w:rFonts w:ascii="Arial" w:hAnsi="Arial" w:cs="Arial"/>
          <w:bCs/>
          <w:szCs w:val="22"/>
        </w:rPr>
        <w:t xml:space="preserve"> </w:t>
      </w:r>
    </w:p>
    <w:p w:rsidR="006555C1" w:rsidRPr="006B3BAF" w:rsidRDefault="006555C1" w:rsidP="006555C1">
      <w:pPr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с. Шекаловка </w:t>
      </w:r>
      <w:r w:rsidRPr="006B3BAF">
        <w:rPr>
          <w:rFonts w:ascii="Arial" w:hAnsi="Arial" w:cs="Arial"/>
          <w:szCs w:val="22"/>
        </w:rPr>
        <w:tab/>
      </w:r>
    </w:p>
    <w:p w:rsidR="009578E0" w:rsidRPr="006B3BAF" w:rsidRDefault="009578E0" w:rsidP="009578E0">
      <w:pPr>
        <w:pStyle w:val="Title"/>
        <w:spacing w:before="0" w:after="0"/>
        <w:ind w:right="5670" w:firstLine="0"/>
        <w:jc w:val="both"/>
        <w:rPr>
          <w:b w:val="0"/>
          <w:sz w:val="24"/>
          <w:szCs w:val="22"/>
        </w:rPr>
      </w:pPr>
      <w:r w:rsidRPr="006B3BAF">
        <w:rPr>
          <w:b w:val="0"/>
          <w:sz w:val="24"/>
          <w:szCs w:val="22"/>
        </w:rPr>
        <w:t xml:space="preserve">Об исполнении бюджета Шекаловского сельского поселения Россошанского муниципального района Воронежской области за </w:t>
      </w:r>
      <w:r w:rsidR="00D44C99" w:rsidRPr="006B3BAF">
        <w:rPr>
          <w:b w:val="0"/>
          <w:sz w:val="24"/>
          <w:szCs w:val="22"/>
        </w:rPr>
        <w:t>2</w:t>
      </w:r>
      <w:r w:rsidRPr="006B3BAF">
        <w:rPr>
          <w:b w:val="0"/>
          <w:sz w:val="24"/>
          <w:szCs w:val="22"/>
        </w:rPr>
        <w:t xml:space="preserve"> квартал 2020 года </w:t>
      </w:r>
    </w:p>
    <w:p w:rsidR="009578E0" w:rsidRPr="006B3BAF" w:rsidRDefault="009578E0" w:rsidP="009578E0">
      <w:pPr>
        <w:autoSpaceDE w:val="0"/>
        <w:ind w:firstLine="709"/>
        <w:rPr>
          <w:rFonts w:ascii="Arial" w:hAnsi="Arial" w:cs="Arial"/>
          <w:szCs w:val="22"/>
        </w:rPr>
      </w:pPr>
    </w:p>
    <w:p w:rsidR="009578E0" w:rsidRPr="006B3BAF" w:rsidRDefault="009578E0" w:rsidP="009578E0">
      <w:pPr>
        <w:autoSpaceDE w:val="0"/>
        <w:ind w:firstLine="709"/>
        <w:jc w:val="both"/>
        <w:rPr>
          <w:rFonts w:ascii="Arial" w:hAnsi="Arial" w:cs="Arial"/>
          <w:szCs w:val="22"/>
        </w:rPr>
      </w:pPr>
      <w:proofErr w:type="gramStart"/>
      <w:r w:rsidRPr="006B3BAF">
        <w:rPr>
          <w:rFonts w:ascii="Arial" w:hAnsi="Arial" w:cs="Arial"/>
          <w:szCs w:val="22"/>
        </w:rPr>
        <w:t xml:space="preserve">Руководствуясь Бюджетным кодексом Российской Федерации, </w:t>
      </w:r>
      <w:r w:rsidRPr="006B3BAF">
        <w:rPr>
          <w:rFonts w:ascii="Arial" w:hAnsi="Arial" w:cs="Arial"/>
          <w:szCs w:val="22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6B3BAF">
        <w:rPr>
          <w:rFonts w:ascii="Arial" w:hAnsi="Arial" w:cs="Arial"/>
          <w:szCs w:val="22"/>
        </w:rPr>
        <w:t xml:space="preserve"> Положением о бюджетном процессе в Шекаловском сельском поселении Россошанского муниципального района Воронежской области, утвержденном решением Совета народных депутатов Шекаловского сельского поселения Россошанского муниципального района Воронежской области от 27.02.2020г. №228, Совет народных депутатов Шекаловского сельского поселения</w:t>
      </w:r>
      <w:proofErr w:type="gramEnd"/>
    </w:p>
    <w:p w:rsidR="009578E0" w:rsidRPr="006B3BAF" w:rsidRDefault="009578E0" w:rsidP="009578E0">
      <w:pPr>
        <w:autoSpaceDE w:val="0"/>
        <w:ind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 </w:t>
      </w:r>
    </w:p>
    <w:p w:rsidR="009578E0" w:rsidRPr="006B3BAF" w:rsidRDefault="009578E0" w:rsidP="009578E0">
      <w:pPr>
        <w:pStyle w:val="af1"/>
        <w:rPr>
          <w:rFonts w:ascii="Arial" w:hAnsi="Arial" w:cs="Arial"/>
          <w:szCs w:val="22"/>
          <w:lang w:val="ru-RU"/>
        </w:rPr>
      </w:pPr>
      <w:r w:rsidRPr="006B3BAF">
        <w:rPr>
          <w:rFonts w:ascii="Arial" w:hAnsi="Arial" w:cs="Arial"/>
          <w:szCs w:val="22"/>
          <w:lang w:val="ru-RU"/>
        </w:rPr>
        <w:t xml:space="preserve">                                                                              РЕШИЛ:</w:t>
      </w:r>
    </w:p>
    <w:p w:rsidR="009578E0" w:rsidRPr="006B3BAF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1. Утвердить отчет об исполнении бюджета Шекаловского сельского поселения Россошанского муниципального района Воронежской области за </w:t>
      </w:r>
      <w:r w:rsidR="00AA564E" w:rsidRPr="006B3BAF">
        <w:rPr>
          <w:rFonts w:ascii="Arial" w:hAnsi="Arial" w:cs="Arial"/>
          <w:szCs w:val="22"/>
        </w:rPr>
        <w:t>2</w:t>
      </w:r>
      <w:r w:rsidRPr="006B3BAF">
        <w:rPr>
          <w:rFonts w:ascii="Arial" w:hAnsi="Arial" w:cs="Arial"/>
          <w:szCs w:val="22"/>
        </w:rPr>
        <w:t xml:space="preserve"> квартал 2020 года  по доходам в сумме </w:t>
      </w:r>
      <w:r w:rsidR="00AA564E" w:rsidRPr="006B3BAF">
        <w:rPr>
          <w:rFonts w:ascii="Arial" w:hAnsi="Arial" w:cs="Arial"/>
          <w:szCs w:val="22"/>
        </w:rPr>
        <w:t>1708,4</w:t>
      </w:r>
      <w:r w:rsidRPr="006B3BAF">
        <w:rPr>
          <w:rFonts w:ascii="Arial" w:hAnsi="Arial" w:cs="Arial"/>
          <w:szCs w:val="22"/>
        </w:rPr>
        <w:t xml:space="preserve"> тыс. руб., расходам в сумме </w:t>
      </w:r>
      <w:r w:rsidR="00AA564E" w:rsidRPr="006B3BAF">
        <w:rPr>
          <w:rFonts w:ascii="Arial" w:hAnsi="Arial" w:cs="Arial"/>
          <w:szCs w:val="22"/>
        </w:rPr>
        <w:t xml:space="preserve">1886,4 </w:t>
      </w:r>
      <w:r w:rsidRPr="006B3BAF">
        <w:rPr>
          <w:rFonts w:ascii="Arial" w:hAnsi="Arial" w:cs="Arial"/>
          <w:szCs w:val="22"/>
        </w:rPr>
        <w:t xml:space="preserve">тыс. руб., с превышением расходов над доходами (дефицит бюджета) в сумме </w:t>
      </w:r>
      <w:r w:rsidR="00AA564E" w:rsidRPr="006B3BAF">
        <w:rPr>
          <w:rFonts w:ascii="Arial" w:hAnsi="Arial" w:cs="Arial"/>
          <w:szCs w:val="22"/>
        </w:rPr>
        <w:t>178,0</w:t>
      </w:r>
      <w:r w:rsidRPr="006B3BAF">
        <w:rPr>
          <w:rFonts w:ascii="Arial" w:hAnsi="Arial" w:cs="Arial"/>
          <w:szCs w:val="22"/>
        </w:rPr>
        <w:t xml:space="preserve"> тыс. руб. </w:t>
      </w:r>
    </w:p>
    <w:p w:rsidR="009578E0" w:rsidRPr="006B3BAF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>2. Утвердить следующие показатели исполнения бюджета Шекаловского сельского поселения Россошанского муниципального района Воронежской области:</w:t>
      </w:r>
    </w:p>
    <w:p w:rsidR="009578E0" w:rsidRPr="006B3BAF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2.1. источников финансирования дефицита бюджета по кодам </w:t>
      </w:r>
      <w:proofErr w:type="gramStart"/>
      <w:r w:rsidRPr="006B3BAF">
        <w:rPr>
          <w:rFonts w:ascii="Arial" w:hAnsi="Arial" w:cs="Arial"/>
          <w:szCs w:val="22"/>
        </w:rPr>
        <w:t>классификации источников финансирования дефицитов бюджетов</w:t>
      </w:r>
      <w:proofErr w:type="gramEnd"/>
      <w:r w:rsidRPr="006B3BAF">
        <w:rPr>
          <w:rFonts w:ascii="Arial" w:hAnsi="Arial" w:cs="Arial"/>
          <w:szCs w:val="22"/>
        </w:rPr>
        <w:t xml:space="preserve"> за </w:t>
      </w:r>
      <w:r w:rsidR="00AA564E" w:rsidRPr="006B3BAF">
        <w:rPr>
          <w:rFonts w:ascii="Arial" w:hAnsi="Arial" w:cs="Arial"/>
          <w:szCs w:val="22"/>
        </w:rPr>
        <w:t>2</w:t>
      </w:r>
      <w:r w:rsidRPr="006B3BAF">
        <w:rPr>
          <w:rFonts w:ascii="Arial" w:hAnsi="Arial" w:cs="Arial"/>
          <w:szCs w:val="22"/>
        </w:rPr>
        <w:t xml:space="preserve"> квартал 2020 года согласно приложению №1 к настоящему решению;</w:t>
      </w:r>
    </w:p>
    <w:p w:rsidR="009578E0" w:rsidRPr="006B3BAF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2.2. доходов бюджета по кодам видов доходов, подвида доходов за </w:t>
      </w:r>
      <w:r w:rsidR="00AA564E" w:rsidRPr="006B3BAF">
        <w:rPr>
          <w:rFonts w:ascii="Arial" w:hAnsi="Arial" w:cs="Arial"/>
          <w:szCs w:val="22"/>
        </w:rPr>
        <w:t>2</w:t>
      </w:r>
      <w:r w:rsidRPr="006B3BAF">
        <w:rPr>
          <w:rFonts w:ascii="Arial" w:hAnsi="Arial" w:cs="Arial"/>
          <w:szCs w:val="22"/>
        </w:rPr>
        <w:t xml:space="preserve"> квартал 2020 года согласно приложению №2 к настоящему решению;</w:t>
      </w:r>
    </w:p>
    <w:p w:rsidR="009578E0" w:rsidRPr="006B3BAF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2.3. расходов бюджета по ведомственной структуре расходов бюджета за </w:t>
      </w:r>
      <w:r w:rsidR="00AA564E" w:rsidRPr="006B3BAF">
        <w:rPr>
          <w:rFonts w:ascii="Arial" w:hAnsi="Arial" w:cs="Arial"/>
          <w:szCs w:val="22"/>
        </w:rPr>
        <w:t>2</w:t>
      </w:r>
      <w:r w:rsidRPr="006B3BAF">
        <w:rPr>
          <w:rFonts w:ascii="Arial" w:hAnsi="Arial" w:cs="Arial"/>
          <w:szCs w:val="22"/>
        </w:rPr>
        <w:t xml:space="preserve"> квартал 2020 года согласно приложению №3 к настоящему решению;</w:t>
      </w:r>
    </w:p>
    <w:p w:rsidR="009578E0" w:rsidRPr="006B3BAF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2.4. распределению бюджетных ассигнований по разделам, подразделам, целевым статьям, группам </w:t>
      </w:r>
      <w:proofErr w:type="gramStart"/>
      <w:r w:rsidRPr="006B3BAF">
        <w:rPr>
          <w:rFonts w:ascii="Arial" w:hAnsi="Arial" w:cs="Arial"/>
          <w:szCs w:val="22"/>
        </w:rPr>
        <w:t>видов расходов классификации расходов бюджета</w:t>
      </w:r>
      <w:proofErr w:type="gramEnd"/>
      <w:r w:rsidRPr="006B3BAF">
        <w:rPr>
          <w:rFonts w:ascii="Arial" w:hAnsi="Arial" w:cs="Arial"/>
          <w:szCs w:val="22"/>
        </w:rPr>
        <w:t xml:space="preserve"> за </w:t>
      </w:r>
      <w:r w:rsidR="00AA564E" w:rsidRPr="006B3BAF">
        <w:rPr>
          <w:rFonts w:ascii="Arial" w:hAnsi="Arial" w:cs="Arial"/>
          <w:szCs w:val="22"/>
        </w:rPr>
        <w:t>2</w:t>
      </w:r>
      <w:r w:rsidRPr="006B3BAF">
        <w:rPr>
          <w:rFonts w:ascii="Arial" w:hAnsi="Arial" w:cs="Arial"/>
          <w:szCs w:val="22"/>
        </w:rPr>
        <w:t xml:space="preserve"> квартал 2020 года согласно приложению №4 к настоящему решению.</w:t>
      </w:r>
    </w:p>
    <w:p w:rsidR="009578E0" w:rsidRPr="006B3BAF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>2.5.</w:t>
      </w:r>
      <w:r w:rsidRPr="006B3BAF">
        <w:rPr>
          <w:rFonts w:ascii="Arial" w:hAnsi="Arial" w:cs="Arial"/>
          <w:szCs w:val="22"/>
        </w:rPr>
        <w:t> </w:t>
      </w:r>
      <w:r w:rsidRPr="006B3BAF">
        <w:rPr>
          <w:rFonts w:ascii="Arial" w:hAnsi="Arial" w:cs="Arial"/>
          <w:szCs w:val="22"/>
        </w:rPr>
        <w:t xml:space="preserve">распределение бюджетных ассигнований по целевым статьям (муниципальным программам Шекаловского сельского поселения) группам видов расходов, разделам, подразделам классификации расходов бюджета поселения за </w:t>
      </w:r>
      <w:r w:rsidR="00AA564E" w:rsidRPr="006B3BAF">
        <w:rPr>
          <w:rFonts w:ascii="Arial" w:hAnsi="Arial" w:cs="Arial"/>
          <w:szCs w:val="22"/>
        </w:rPr>
        <w:t>2</w:t>
      </w:r>
      <w:r w:rsidRPr="006B3BAF">
        <w:rPr>
          <w:rFonts w:ascii="Arial" w:hAnsi="Arial" w:cs="Arial"/>
          <w:szCs w:val="22"/>
        </w:rPr>
        <w:t xml:space="preserve"> квартал 2020 года согласно приложению №5 к настоящему решению;</w:t>
      </w:r>
    </w:p>
    <w:p w:rsidR="009578E0" w:rsidRPr="006B3BAF" w:rsidRDefault="009578E0" w:rsidP="009578E0">
      <w:pPr>
        <w:ind w:firstLine="709"/>
        <w:jc w:val="both"/>
        <w:rPr>
          <w:rFonts w:ascii="Arial" w:hAnsi="Arial" w:cs="Arial"/>
          <w:bCs/>
          <w:szCs w:val="22"/>
        </w:rPr>
      </w:pPr>
      <w:r w:rsidRPr="006B3BAF">
        <w:rPr>
          <w:rFonts w:ascii="Arial" w:hAnsi="Arial" w:cs="Arial"/>
          <w:bCs/>
          <w:szCs w:val="22"/>
        </w:rPr>
        <w:t>3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9578E0" w:rsidRPr="006B3BAF" w:rsidRDefault="009578E0" w:rsidP="009578E0">
      <w:pPr>
        <w:ind w:firstLine="709"/>
        <w:jc w:val="both"/>
        <w:rPr>
          <w:rFonts w:ascii="Arial" w:hAnsi="Arial" w:cs="Arial"/>
          <w:bCs/>
          <w:szCs w:val="22"/>
        </w:rPr>
      </w:pPr>
      <w:r w:rsidRPr="006B3BAF">
        <w:rPr>
          <w:rFonts w:ascii="Arial" w:hAnsi="Arial" w:cs="Arial"/>
          <w:bCs/>
          <w:szCs w:val="22"/>
        </w:rPr>
        <w:t>4. Настоящее решение вступает в законную силу с момента его официального опубликования.</w:t>
      </w:r>
    </w:p>
    <w:p w:rsidR="006555C1" w:rsidRPr="006B3BAF" w:rsidRDefault="009578E0" w:rsidP="009578E0">
      <w:pPr>
        <w:ind w:firstLine="709"/>
        <w:jc w:val="both"/>
        <w:rPr>
          <w:rFonts w:ascii="Arial" w:hAnsi="Arial" w:cs="Arial"/>
          <w:bCs/>
          <w:szCs w:val="22"/>
        </w:rPr>
      </w:pPr>
      <w:r w:rsidRPr="006B3BAF">
        <w:rPr>
          <w:rFonts w:ascii="Arial" w:hAnsi="Arial" w:cs="Arial"/>
          <w:bCs/>
          <w:szCs w:val="22"/>
        </w:rPr>
        <w:lastRenderedPageBreak/>
        <w:t xml:space="preserve">5. </w:t>
      </w:r>
      <w:proofErr w:type="gramStart"/>
      <w:r w:rsidRPr="006B3BAF">
        <w:rPr>
          <w:rFonts w:ascii="Arial" w:hAnsi="Arial" w:cs="Arial"/>
          <w:bCs/>
          <w:szCs w:val="22"/>
        </w:rPr>
        <w:t>Контроль за</w:t>
      </w:r>
      <w:proofErr w:type="gramEnd"/>
      <w:r w:rsidRPr="006B3BAF">
        <w:rPr>
          <w:rFonts w:ascii="Arial" w:hAnsi="Arial" w:cs="Arial"/>
          <w:bCs/>
          <w:szCs w:val="22"/>
        </w:rPr>
        <w:t xml:space="preserve"> исполнением настоящего решения возложить на главу Шекаловского сельского поселения.</w:t>
      </w:r>
    </w:p>
    <w:p w:rsidR="006555C1" w:rsidRPr="006B3BAF" w:rsidRDefault="006555C1" w:rsidP="009578E0">
      <w:pPr>
        <w:jc w:val="both"/>
        <w:rPr>
          <w:rFonts w:ascii="Arial" w:hAnsi="Arial" w:cs="Arial"/>
          <w:szCs w:val="22"/>
        </w:rPr>
      </w:pPr>
    </w:p>
    <w:p w:rsidR="006555C1" w:rsidRPr="006B3BAF" w:rsidRDefault="006555C1" w:rsidP="009578E0">
      <w:pPr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 xml:space="preserve">Глава  Шекаловского </w:t>
      </w:r>
    </w:p>
    <w:p w:rsidR="006555C1" w:rsidRPr="006B3BAF" w:rsidRDefault="006555C1" w:rsidP="009578E0">
      <w:pPr>
        <w:jc w:val="both"/>
        <w:rPr>
          <w:rFonts w:ascii="Arial" w:hAnsi="Arial" w:cs="Arial"/>
          <w:szCs w:val="22"/>
        </w:rPr>
      </w:pPr>
      <w:r w:rsidRPr="006B3BAF">
        <w:rPr>
          <w:rFonts w:ascii="Arial" w:hAnsi="Arial" w:cs="Arial"/>
          <w:szCs w:val="22"/>
        </w:rPr>
        <w:t>сельского поселения                                                                   В.Н.</w:t>
      </w:r>
      <w:r w:rsidR="0042679A" w:rsidRPr="006B3BAF">
        <w:rPr>
          <w:rFonts w:ascii="Arial" w:hAnsi="Arial" w:cs="Arial"/>
          <w:szCs w:val="22"/>
        </w:rPr>
        <w:t xml:space="preserve"> </w:t>
      </w:r>
      <w:proofErr w:type="spellStart"/>
      <w:r w:rsidRPr="006B3BAF">
        <w:rPr>
          <w:rFonts w:ascii="Arial" w:hAnsi="Arial" w:cs="Arial"/>
          <w:szCs w:val="22"/>
        </w:rPr>
        <w:t>Рябоволов</w:t>
      </w:r>
      <w:proofErr w:type="spellEnd"/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B3BAF" w:rsidRDefault="006B3BAF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9156A" w:rsidRPr="005C755C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</w:t>
      </w:r>
      <w:r>
        <w:rPr>
          <w:rFonts w:ascii="Arial" w:hAnsi="Arial" w:cs="Arial"/>
          <w:color w:val="000000"/>
          <w:sz w:val="20"/>
          <w:szCs w:val="20"/>
        </w:rPr>
        <w:t>ложение №1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4C9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6B3BAF" w:rsidRPr="006B3BAF" w:rsidRDefault="00E9156A" w:rsidP="006B3BAF">
      <w:pPr>
        <w:keepNext/>
        <w:ind w:right="-81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6B3BAF">
        <w:rPr>
          <w:rFonts w:ascii="Arial" w:hAnsi="Arial" w:cs="Arial"/>
          <w:color w:val="000000"/>
          <w:sz w:val="20"/>
          <w:szCs w:val="20"/>
        </w:rPr>
        <w:t>от</w:t>
      </w:r>
      <w:r w:rsidR="006B3BAF" w:rsidRPr="006B3BAF">
        <w:rPr>
          <w:rFonts w:ascii="Arial" w:hAnsi="Arial" w:cs="Arial"/>
          <w:bCs/>
          <w:sz w:val="20"/>
          <w:szCs w:val="20"/>
        </w:rPr>
        <w:t xml:space="preserve"> 20.07.2020 года № 249 </w:t>
      </w:r>
    </w:p>
    <w:p w:rsidR="00E9156A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D6770B" w:rsidRPr="0055244B" w:rsidRDefault="00D6770B" w:rsidP="00D6770B">
      <w:pPr>
        <w:pStyle w:val="ConsPlusTitle"/>
        <w:jc w:val="right"/>
        <w:rPr>
          <w:b w:val="0"/>
        </w:rPr>
      </w:pPr>
    </w:p>
    <w:p w:rsidR="00E9156A" w:rsidRDefault="00D6770B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</w:t>
      </w:r>
    </w:p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Источники финансирования дефицита бюджета </w:t>
      </w:r>
      <w:r w:rsidR="00B16F3C">
        <w:rPr>
          <w:rFonts w:ascii="Arial" w:hAnsi="Arial" w:cs="Arial"/>
          <w:b/>
          <w:snapToGrid w:val="0"/>
          <w:sz w:val="20"/>
          <w:szCs w:val="20"/>
        </w:rPr>
        <w:t>Шекалов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кого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ельского поселения за </w:t>
      </w:r>
      <w:r w:rsidR="00D44C99">
        <w:rPr>
          <w:rFonts w:ascii="Arial" w:hAnsi="Arial" w:cs="Arial"/>
          <w:b/>
          <w:snapToGrid w:val="0"/>
          <w:sz w:val="20"/>
          <w:szCs w:val="20"/>
        </w:rPr>
        <w:t>2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квартал 20</w:t>
      </w:r>
      <w:r>
        <w:rPr>
          <w:rFonts w:ascii="Arial" w:hAnsi="Arial" w:cs="Arial"/>
          <w:b/>
          <w:snapToGrid w:val="0"/>
          <w:sz w:val="20"/>
          <w:szCs w:val="20"/>
        </w:rPr>
        <w:t>20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года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638" w:type="dxa"/>
        <w:jc w:val="center"/>
        <w:tblInd w:w="-268" w:type="dxa"/>
        <w:tblLook w:val="04A0"/>
      </w:tblPr>
      <w:tblGrid>
        <w:gridCol w:w="5267"/>
        <w:gridCol w:w="2632"/>
        <w:gridCol w:w="1739"/>
      </w:tblGrid>
      <w:tr w:rsidR="00D6770B" w:rsidRPr="00D6770B" w:rsidTr="004E598E">
        <w:trPr>
          <w:trHeight w:val="1226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</w:t>
            </w:r>
          </w:p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Исполнен</w:t>
            </w:r>
            <w:r w:rsidR="004E598E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</w:t>
            </w:r>
          </w:p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 </w:t>
            </w:r>
            <w:r w:rsidR="00D44C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 </w:t>
            </w:r>
          </w:p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2020 года</w:t>
            </w:r>
          </w:p>
        </w:tc>
      </w:tr>
      <w:tr w:rsidR="00B16F3C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6F3C" w:rsidRPr="00B16F3C" w:rsidRDefault="00B16F3C" w:rsidP="00D677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16F3C">
              <w:rPr>
                <w:rFonts w:ascii="Arial CYR" w:hAnsi="Arial CYR" w:cs="Arial CYR"/>
                <w:color w:val="000000"/>
                <w:sz w:val="20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D44C99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178,0</w:t>
            </w:r>
          </w:p>
        </w:tc>
      </w:tr>
      <w:tr w:rsidR="00D6770B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770B" w:rsidRPr="00D6770B" w:rsidRDefault="00D6770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D44C99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178,0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D44C99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178,0</w:t>
            </w:r>
          </w:p>
        </w:tc>
      </w:tr>
      <w:tr w:rsidR="00D6770B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D44C99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-3522,6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D44C99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-3522,6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B16F3C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44C99" w:rsidRPr="00AA564E">
              <w:rPr>
                <w:rFonts w:ascii="Arial" w:hAnsi="Arial" w:cs="Arial"/>
                <w:color w:val="000000"/>
                <w:sz w:val="20"/>
                <w:szCs w:val="20"/>
              </w:rPr>
              <w:t>3522,6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велич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B16F3C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44C99" w:rsidRPr="00AA564E">
              <w:rPr>
                <w:rFonts w:ascii="Arial" w:hAnsi="Arial" w:cs="Arial"/>
                <w:color w:val="000000"/>
                <w:sz w:val="20"/>
                <w:szCs w:val="20"/>
              </w:rPr>
              <w:t>3522,6</w:t>
            </w:r>
          </w:p>
        </w:tc>
      </w:tr>
      <w:tr w:rsidR="00D6770B" w:rsidRPr="00D6770B" w:rsidTr="004E598E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B16F3C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44C99" w:rsidRPr="00AA564E">
              <w:rPr>
                <w:rFonts w:ascii="Arial" w:hAnsi="Arial" w:cs="Arial"/>
                <w:color w:val="000000"/>
                <w:sz w:val="20"/>
                <w:szCs w:val="20"/>
              </w:rPr>
              <w:t>3522,6</w:t>
            </w:r>
          </w:p>
        </w:tc>
      </w:tr>
      <w:tr w:rsidR="00D6770B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0608BB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64E">
              <w:rPr>
                <w:rFonts w:ascii="Arial" w:hAnsi="Arial" w:cs="Arial"/>
                <w:color w:val="000000"/>
                <w:sz w:val="20"/>
                <w:szCs w:val="20"/>
              </w:rPr>
              <w:t>3700,6</w:t>
            </w:r>
          </w:p>
        </w:tc>
      </w:tr>
      <w:tr w:rsidR="00B16F3C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0608BB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4E">
              <w:rPr>
                <w:rFonts w:ascii="Arial" w:hAnsi="Arial" w:cs="Arial"/>
                <w:sz w:val="20"/>
                <w:szCs w:val="20"/>
              </w:rPr>
              <w:t>3700,6</w:t>
            </w:r>
          </w:p>
        </w:tc>
      </w:tr>
      <w:tr w:rsidR="00B16F3C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0608BB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4E">
              <w:rPr>
                <w:rFonts w:ascii="Arial" w:hAnsi="Arial" w:cs="Arial"/>
                <w:sz w:val="20"/>
                <w:szCs w:val="20"/>
              </w:rPr>
              <w:t>3700,6</w:t>
            </w:r>
          </w:p>
        </w:tc>
      </w:tr>
      <w:tr w:rsidR="00B16F3C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0608BB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4E">
              <w:rPr>
                <w:rFonts w:ascii="Arial" w:hAnsi="Arial" w:cs="Arial"/>
                <w:sz w:val="20"/>
                <w:szCs w:val="20"/>
              </w:rPr>
              <w:t>3700,6</w:t>
            </w:r>
          </w:p>
        </w:tc>
      </w:tr>
      <w:tr w:rsidR="00B16F3C" w:rsidRPr="00D6770B" w:rsidTr="004E598E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0608BB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4E">
              <w:rPr>
                <w:rFonts w:ascii="Arial" w:hAnsi="Arial" w:cs="Arial"/>
                <w:sz w:val="20"/>
                <w:szCs w:val="20"/>
              </w:rPr>
              <w:t>3700,6</w:t>
            </w:r>
          </w:p>
        </w:tc>
      </w:tr>
    </w:tbl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4E598E" w:rsidRDefault="004E598E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DD6846" w:rsidRDefault="00DD6846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DD6846" w:rsidRDefault="00DD6846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DD6846" w:rsidRDefault="00DD6846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E9156A" w:rsidRPr="005C755C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608BB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6B3BAF" w:rsidRPr="006B3BAF" w:rsidRDefault="006B3BAF" w:rsidP="006B3BAF">
      <w:pPr>
        <w:keepNext/>
        <w:ind w:right="-81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6B3BAF">
        <w:rPr>
          <w:rFonts w:ascii="Arial" w:hAnsi="Arial" w:cs="Arial"/>
          <w:color w:val="000000"/>
          <w:sz w:val="20"/>
          <w:szCs w:val="20"/>
        </w:rPr>
        <w:t>от</w:t>
      </w:r>
      <w:r w:rsidRPr="006B3BAF">
        <w:rPr>
          <w:rFonts w:ascii="Arial" w:hAnsi="Arial" w:cs="Arial"/>
          <w:bCs/>
          <w:sz w:val="20"/>
          <w:szCs w:val="20"/>
        </w:rPr>
        <w:t xml:space="preserve"> 20.07.2020 года № 249 </w:t>
      </w: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Поступление до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>овского сельского</w:t>
      </w: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еления по кодам видов доходов,</w:t>
      </w:r>
    </w:p>
    <w:p w:rsidR="00F3710A" w:rsidRDefault="00F3710A" w:rsidP="00F3710A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подвида доходов за </w:t>
      </w:r>
      <w:r w:rsidR="000608BB">
        <w:rPr>
          <w:rFonts w:ascii="Arial" w:hAnsi="Arial" w:cs="Arial"/>
          <w:b/>
          <w:sz w:val="20"/>
          <w:szCs w:val="20"/>
        </w:rPr>
        <w:t>2</w:t>
      </w:r>
      <w:r w:rsidRPr="0055244B">
        <w:rPr>
          <w:rFonts w:ascii="Arial" w:hAnsi="Arial" w:cs="Arial"/>
          <w:b/>
          <w:sz w:val="20"/>
          <w:szCs w:val="20"/>
        </w:rPr>
        <w:t xml:space="preserve"> квартал </w:t>
      </w:r>
      <w:r>
        <w:rPr>
          <w:rFonts w:ascii="Arial" w:hAnsi="Arial" w:cs="Arial"/>
          <w:b/>
          <w:sz w:val="20"/>
          <w:szCs w:val="20"/>
        </w:rPr>
        <w:t>2020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3710A" w:rsidRDefault="00F3710A" w:rsidP="00F3710A">
      <w:pPr>
        <w:widowControl w:val="0"/>
        <w:jc w:val="right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999" w:type="dxa"/>
        <w:tblInd w:w="250" w:type="dxa"/>
        <w:tblLook w:val="04A0"/>
      </w:tblPr>
      <w:tblGrid>
        <w:gridCol w:w="5339"/>
        <w:gridCol w:w="2977"/>
        <w:gridCol w:w="1683"/>
      </w:tblGrid>
      <w:tr w:rsidR="00F3710A" w:rsidRPr="00F3710A" w:rsidTr="00813241">
        <w:trPr>
          <w:trHeight w:val="259"/>
          <w:tblHeader/>
        </w:trPr>
        <w:tc>
          <w:tcPr>
            <w:tcW w:w="5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4E598E" w:rsidRDefault="00F3710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4E598E" w:rsidRDefault="00F3710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</w:t>
            </w:r>
          </w:p>
          <w:p w:rsidR="00F3710A" w:rsidRPr="004E598E" w:rsidRDefault="00F3710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  <w:p w:rsidR="00F3710A" w:rsidRPr="004E598E" w:rsidRDefault="00F3710A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</w:t>
            </w:r>
            <w:r w:rsidR="000608B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</w:t>
            </w:r>
          </w:p>
          <w:p w:rsidR="00F3710A" w:rsidRPr="004E598E" w:rsidRDefault="00F3710A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2020 года</w:t>
            </w:r>
          </w:p>
        </w:tc>
      </w:tr>
      <w:tr w:rsidR="00F3710A" w:rsidRPr="00F3710A" w:rsidTr="00813241">
        <w:trPr>
          <w:trHeight w:val="240"/>
          <w:tblHeader/>
        </w:trPr>
        <w:tc>
          <w:tcPr>
            <w:tcW w:w="5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F3710A" w:rsidRPr="00F3710A" w:rsidTr="00813241">
        <w:trPr>
          <w:trHeight w:val="285"/>
          <w:tblHeader/>
        </w:trPr>
        <w:tc>
          <w:tcPr>
            <w:tcW w:w="5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F3710A" w:rsidRPr="00F3710A" w:rsidTr="00813241">
        <w:trPr>
          <w:trHeight w:val="285"/>
          <w:tblHeader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4E598E" w:rsidRDefault="00F3710A" w:rsidP="00B16F3C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4E598E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4E598E" w:rsidRDefault="00F3710A" w:rsidP="00B16F3C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4E598E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4E598E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F3710A" w:rsidRPr="00F3710A" w:rsidTr="00813241">
        <w:trPr>
          <w:trHeight w:val="34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B16F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608BB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08,4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B16F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608BB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6,4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608BB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,4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608BB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,4</w:t>
            </w:r>
          </w:p>
        </w:tc>
      </w:tr>
      <w:tr w:rsidR="00F3710A" w:rsidRPr="00F3710A" w:rsidTr="00813241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608BB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,4</w:t>
            </w:r>
          </w:p>
        </w:tc>
      </w:tr>
      <w:tr w:rsidR="00F3710A" w:rsidRPr="00F3710A" w:rsidTr="00813241">
        <w:trPr>
          <w:trHeight w:val="15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608BB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,3</w:t>
            </w:r>
          </w:p>
        </w:tc>
      </w:tr>
      <w:tr w:rsidR="000608BB" w:rsidRPr="00F3710A" w:rsidTr="00813241">
        <w:trPr>
          <w:trHeight w:val="15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4104" w:rsidRPr="00474104" w:rsidRDefault="00474104" w:rsidP="00474104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474104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  <w:p w:rsidR="000608BB" w:rsidRPr="00F3710A" w:rsidRDefault="000608BB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BB" w:rsidRPr="00F3710A" w:rsidRDefault="00474104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74104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BB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1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F3710A" w:rsidP="004E598E">
            <w:pPr>
              <w:jc w:val="center"/>
            </w:pPr>
            <w:r w:rsidRPr="0026224C"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F3710A" w:rsidP="004E598E">
            <w:pPr>
              <w:jc w:val="center"/>
            </w:pPr>
            <w:r w:rsidRPr="0026224C"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F3710A" w:rsidP="004E598E">
            <w:pPr>
              <w:jc w:val="center"/>
            </w:pPr>
            <w:r w:rsidRPr="0026224C"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8,9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3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3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2</w:t>
            </w:r>
          </w:p>
        </w:tc>
      </w:tr>
      <w:tr w:rsidR="00F3710A" w:rsidRPr="00F3710A" w:rsidTr="00813241">
        <w:trPr>
          <w:trHeight w:val="142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1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5,6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4,8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474104" w:rsidP="004E598E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4,8</w:t>
            </w:r>
          </w:p>
        </w:tc>
      </w:tr>
      <w:tr w:rsidR="00F3710A" w:rsidRPr="00F3710A" w:rsidTr="00813241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474104" w:rsidP="004E598E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4,8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8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8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0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8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0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,9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8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2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8 04000 01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2</w:t>
            </w:r>
          </w:p>
        </w:tc>
      </w:tr>
      <w:tr w:rsidR="00F3710A" w:rsidRPr="00F3710A" w:rsidTr="00813241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8 04020 01 0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2</w:t>
            </w:r>
          </w:p>
        </w:tc>
      </w:tr>
      <w:tr w:rsidR="00F3710A" w:rsidRPr="00F3710A" w:rsidTr="00813241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8 04020 01 1000 1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2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,7</w:t>
            </w:r>
          </w:p>
        </w:tc>
      </w:tr>
      <w:tr w:rsidR="00F3710A" w:rsidRPr="00F3710A" w:rsidTr="00813241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5000 00 0000 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F3710A" w:rsidRPr="00F3710A" w:rsidTr="00813241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5020 00 0000 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F3710A" w:rsidRPr="00F3710A" w:rsidTr="00813241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5025 10 0000 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F3710A" w:rsidRPr="00F3710A" w:rsidTr="00813241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9000 00 0000 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,7</w:t>
            </w:r>
          </w:p>
        </w:tc>
      </w:tr>
      <w:tr w:rsidR="00F3710A" w:rsidRPr="00F3710A" w:rsidTr="00813241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9040 00 0000 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,7</w:t>
            </w:r>
          </w:p>
        </w:tc>
      </w:tr>
      <w:tr w:rsidR="00F3710A" w:rsidRPr="00F3710A" w:rsidTr="00813241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9045 10 0000 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,7</w:t>
            </w:r>
          </w:p>
        </w:tc>
      </w:tr>
      <w:tr w:rsidR="00474104" w:rsidRPr="00F3710A" w:rsidTr="00813241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74104" w:rsidRPr="00813241" w:rsidRDefault="00474104" w:rsidP="00813241">
            <w:pPr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474104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104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813241">
              <w:rPr>
                <w:rFonts w:ascii="Arial CYR" w:hAnsi="Arial CYR" w:cs="Arial CYR"/>
                <w:color w:val="000000"/>
                <w:sz w:val="20"/>
                <w:szCs w:val="16"/>
              </w:rPr>
              <w:t>914 1 13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104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813241" w:rsidRPr="00F3710A" w:rsidTr="00813241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3241" w:rsidRPr="00474104" w:rsidRDefault="00813241" w:rsidP="00813241">
            <w:pPr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3 01000 00 0000 1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813241" w:rsidRPr="00F3710A" w:rsidTr="00813241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3241" w:rsidRPr="00813241" w:rsidRDefault="00813241" w:rsidP="00813241">
            <w:pPr>
              <w:tabs>
                <w:tab w:val="left" w:pos="1635"/>
              </w:tabs>
              <w:rPr>
                <w:rFonts w:ascii="Arial CYR" w:hAnsi="Arial CYR" w:cs="Arial CYR"/>
                <w:sz w:val="20"/>
                <w:szCs w:val="16"/>
              </w:rPr>
            </w:pPr>
            <w:r>
              <w:rPr>
                <w:rFonts w:ascii="Arial CYR" w:hAnsi="Arial CYR" w:cs="Arial CYR"/>
                <w:sz w:val="20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3 01990 00 0000 1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813241" w:rsidRPr="00F3710A" w:rsidTr="00813241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3241" w:rsidRDefault="00813241" w:rsidP="00813241">
            <w:pPr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3 01995 10 0000 1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01000 00 0000 1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1,5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01050 10 0000 1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1,5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редства самообложения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14000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5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1403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5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0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37,1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03,8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0000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91,0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5001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,0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5001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,0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6001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1,0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6001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1,0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30000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,4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35118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,4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35118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,4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0000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72,5</w:t>
            </w:r>
          </w:p>
        </w:tc>
      </w:tr>
      <w:tr w:rsidR="00F3710A" w:rsidRPr="00F3710A" w:rsidTr="00813241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0014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F3710A" w:rsidRPr="00F3710A" w:rsidTr="00813241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0014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F3710A" w:rsidRPr="00F3710A" w:rsidTr="00813241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5160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,6</w:t>
            </w:r>
          </w:p>
        </w:tc>
      </w:tr>
      <w:tr w:rsidR="00F3710A" w:rsidRPr="00F3710A" w:rsidTr="00813241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516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,6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9999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,9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9999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,9</w:t>
            </w:r>
          </w:p>
        </w:tc>
      </w:tr>
      <w:tr w:rsidR="00F3710A" w:rsidRPr="00F3710A" w:rsidTr="0081324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7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,0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7 0500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,0</w:t>
            </w:r>
          </w:p>
        </w:tc>
      </w:tr>
      <w:tr w:rsidR="00F3710A" w:rsidRPr="00F3710A" w:rsidTr="00813241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7 0503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,0</w:t>
            </w:r>
          </w:p>
        </w:tc>
      </w:tr>
      <w:tr w:rsidR="00F3710A" w:rsidRPr="00F3710A" w:rsidTr="00813241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813241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00000 0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813241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0000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813241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6001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9 000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8,4</w:t>
            </w:r>
          </w:p>
        </w:tc>
      </w:tr>
      <w:tr w:rsidR="000D3D5C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3D5C" w:rsidRPr="00F3710A" w:rsidRDefault="000D3D5C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F3710A" w:rsidRDefault="000D3D5C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9 0000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331FD6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8,4</w:t>
            </w:r>
          </w:p>
        </w:tc>
      </w:tr>
      <w:tr w:rsidR="000D3D5C" w:rsidRPr="00F3710A" w:rsidTr="00813241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3D5C" w:rsidRPr="00F3710A" w:rsidRDefault="000D3D5C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F3710A" w:rsidRDefault="000D3D5C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9 60010 10 0000 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331FD6" w:rsidRDefault="00724D41" w:rsidP="00724D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8,4</w:t>
            </w:r>
          </w:p>
        </w:tc>
      </w:tr>
    </w:tbl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1E5C95">
      <w:pPr>
        <w:jc w:val="both"/>
        <w:rPr>
          <w:rFonts w:ascii="Arial" w:hAnsi="Arial" w:cs="Arial"/>
          <w:sz w:val="20"/>
          <w:szCs w:val="20"/>
        </w:rPr>
      </w:pPr>
    </w:p>
    <w:p w:rsidR="001E5C95" w:rsidRDefault="001E5C95" w:rsidP="001E5C95">
      <w:pPr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C66EB5" w:rsidRPr="005C755C" w:rsidRDefault="00C66EB5" w:rsidP="00C66EB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3</w:t>
      </w:r>
    </w:p>
    <w:p w:rsidR="00C66EB5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C66EB5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24D41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6B3BAF" w:rsidRPr="006B3BAF" w:rsidRDefault="006B3BAF" w:rsidP="006B3BAF">
      <w:pPr>
        <w:keepNext/>
        <w:ind w:right="-81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6B3BAF">
        <w:rPr>
          <w:rFonts w:ascii="Arial" w:hAnsi="Arial" w:cs="Arial"/>
          <w:color w:val="000000"/>
          <w:sz w:val="20"/>
          <w:szCs w:val="20"/>
        </w:rPr>
        <w:t>от</w:t>
      </w:r>
      <w:r w:rsidRPr="006B3BAF">
        <w:rPr>
          <w:rFonts w:ascii="Arial" w:hAnsi="Arial" w:cs="Arial"/>
          <w:bCs/>
          <w:sz w:val="20"/>
          <w:szCs w:val="20"/>
        </w:rPr>
        <w:t xml:space="preserve"> 20.07.2020 года № 249 </w:t>
      </w:r>
    </w:p>
    <w:p w:rsidR="00C66EB5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E9156A" w:rsidRPr="0055244B" w:rsidRDefault="00E9156A" w:rsidP="00E9156A">
      <w:pPr>
        <w:suppressAutoHyphens/>
        <w:autoSpaceDE w:val="0"/>
        <w:autoSpaceDN w:val="0"/>
        <w:adjustRightInd w:val="0"/>
        <w:ind w:right="884"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Ведомственная структура рас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 за </w:t>
      </w:r>
      <w:r w:rsidR="00724D41">
        <w:rPr>
          <w:rFonts w:ascii="Arial" w:hAnsi="Arial" w:cs="Arial"/>
          <w:b/>
          <w:sz w:val="20"/>
          <w:szCs w:val="20"/>
        </w:rPr>
        <w:t>2</w:t>
      </w:r>
      <w:r w:rsidRPr="0055244B">
        <w:rPr>
          <w:rFonts w:ascii="Arial" w:hAnsi="Arial" w:cs="Arial"/>
          <w:b/>
          <w:sz w:val="20"/>
          <w:szCs w:val="20"/>
        </w:rPr>
        <w:t xml:space="preserve"> квартал 20</w:t>
      </w:r>
      <w:r>
        <w:rPr>
          <w:rFonts w:ascii="Arial" w:hAnsi="Arial" w:cs="Arial"/>
          <w:b/>
          <w:sz w:val="20"/>
          <w:szCs w:val="20"/>
        </w:rPr>
        <w:t>20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</w:p>
    <w:p w:rsidR="00C66EB5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C66EB5" w:rsidRDefault="00E9156A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Style w:val="af2"/>
        <w:tblW w:w="9780" w:type="dxa"/>
        <w:tblInd w:w="250" w:type="dxa"/>
        <w:tblLayout w:type="fixed"/>
        <w:tblLook w:val="04A0"/>
      </w:tblPr>
      <w:tblGrid>
        <w:gridCol w:w="4111"/>
        <w:gridCol w:w="850"/>
        <w:gridCol w:w="567"/>
        <w:gridCol w:w="567"/>
        <w:gridCol w:w="1559"/>
        <w:gridCol w:w="567"/>
        <w:gridCol w:w="1559"/>
      </w:tblGrid>
      <w:tr w:rsidR="00C66EB5" w:rsidTr="00DD6846">
        <w:trPr>
          <w:tblHeader/>
        </w:trPr>
        <w:tc>
          <w:tcPr>
            <w:tcW w:w="4111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E9156A" w:rsidRDefault="00E9156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за </w:t>
            </w:r>
            <w:r w:rsidR="00724D4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</w:t>
            </w:r>
          </w:p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</w:tr>
      <w:tr w:rsidR="00C66EB5" w:rsidTr="00DD6846">
        <w:trPr>
          <w:tblHeader/>
        </w:trPr>
        <w:tc>
          <w:tcPr>
            <w:tcW w:w="4111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66EB5" w:rsidTr="00DD6846">
        <w:tc>
          <w:tcPr>
            <w:tcW w:w="4111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C66EB5" w:rsidRPr="00B65D1D" w:rsidRDefault="00724D41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86,4</w:t>
            </w:r>
          </w:p>
        </w:tc>
      </w:tr>
      <w:tr w:rsidR="00C66EB5" w:rsidTr="00DD6846">
        <w:tc>
          <w:tcPr>
            <w:tcW w:w="4111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EB5" w:rsidTr="00DD6846">
        <w:tc>
          <w:tcPr>
            <w:tcW w:w="4111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245915" w:rsidP="00724D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2,8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724D41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724D41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724D41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724D41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4C6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B65D1D" w:rsidRDefault="00724D41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245915" w:rsidP="002459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245915" w:rsidP="00351C3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Pr="00DD6846" w:rsidRDefault="00245915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46">
              <w:rPr>
                <w:rFonts w:ascii="Arial" w:hAnsi="Arial" w:cs="Arial"/>
                <w:sz w:val="20"/>
                <w:szCs w:val="20"/>
              </w:rPr>
              <w:t>669,0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245915" w:rsidP="00351C3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B65D1D" w:rsidRDefault="0024591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24591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3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C66EB5" w:rsidRPr="00B65D1D" w:rsidRDefault="0024591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7700" w:rsidTr="00DD6846">
        <w:tc>
          <w:tcPr>
            <w:tcW w:w="4111" w:type="dxa"/>
            <w:vAlign w:val="bottom"/>
          </w:tcPr>
          <w:p w:rsidR="00B57700" w:rsidRPr="002456B3" w:rsidRDefault="00B57700" w:rsidP="00B57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F68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57700" w:rsidTr="00DD6846">
        <w:tc>
          <w:tcPr>
            <w:tcW w:w="4111" w:type="dxa"/>
            <w:shd w:val="clear" w:color="auto" w:fill="auto"/>
            <w:vAlign w:val="bottom"/>
          </w:tcPr>
          <w:p w:rsidR="00B57700" w:rsidRPr="002456B3" w:rsidRDefault="00B57700" w:rsidP="00B57700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57700" w:rsidTr="00DD6846">
        <w:tc>
          <w:tcPr>
            <w:tcW w:w="4111" w:type="dxa"/>
            <w:shd w:val="clear" w:color="auto" w:fill="auto"/>
            <w:vAlign w:val="bottom"/>
          </w:tcPr>
          <w:p w:rsidR="00B57700" w:rsidRPr="002456B3" w:rsidRDefault="00B57700" w:rsidP="00B57700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57700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700" w:rsidTr="00DD6846">
        <w:tc>
          <w:tcPr>
            <w:tcW w:w="4111" w:type="dxa"/>
            <w:shd w:val="clear" w:color="auto" w:fill="auto"/>
            <w:vAlign w:val="bottom"/>
          </w:tcPr>
          <w:p w:rsidR="00B57700" w:rsidRPr="002456B3" w:rsidRDefault="00B57700" w:rsidP="00B57700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57700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700" w:rsidTr="00DD6846">
        <w:tc>
          <w:tcPr>
            <w:tcW w:w="4111" w:type="dxa"/>
            <w:shd w:val="clear" w:color="auto" w:fill="auto"/>
            <w:vAlign w:val="bottom"/>
          </w:tcPr>
          <w:p w:rsidR="00B57700" w:rsidRPr="002456B3" w:rsidRDefault="00B57700" w:rsidP="00B57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700" w:rsidRPr="002456B3" w:rsidRDefault="00B57700" w:rsidP="00B5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57700" w:rsidRPr="00963F68" w:rsidRDefault="00B577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4</w:t>
            </w:r>
          </w:p>
        </w:tc>
      </w:tr>
      <w:tr w:rsidR="00C66EB5" w:rsidTr="00DD6846">
        <w:tc>
          <w:tcPr>
            <w:tcW w:w="4111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C66EB5" w:rsidTr="00DD6846">
        <w:tc>
          <w:tcPr>
            <w:tcW w:w="4111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24591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C66EB5" w:rsidTr="00DD6846">
        <w:tc>
          <w:tcPr>
            <w:tcW w:w="4111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24591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24591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C66EB5" w:rsidTr="00DD6846">
        <w:tc>
          <w:tcPr>
            <w:tcW w:w="4111" w:type="dxa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>убсидии на ремонт дорог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1E5C9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86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4C6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6AD3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6AD3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4C6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6AD3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86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9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866AD3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866AD3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866AD3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866AD3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bottom"/>
          </w:tcPr>
          <w:p w:rsidR="00351C30" w:rsidRDefault="00866AD3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351C3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351C3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351C3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51C30" w:rsidTr="00DD6846">
        <w:tc>
          <w:tcPr>
            <w:tcW w:w="4111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351C30" w:rsidRDefault="00351C3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015362" w:rsidRDefault="001F2B1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015362" w:rsidRDefault="001F2B1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015362" w:rsidRDefault="001F2B1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1F2B1A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9,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1F2B1A" w:rsidP="001F2B1A">
            <w:pPr>
              <w:tabs>
                <w:tab w:val="left" w:pos="11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9,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6D7C32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4,0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й </w:t>
            </w:r>
          </w:p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4C67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B65D1D" w:rsidRDefault="006D7C32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5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4C67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6D7C32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C66EB5" w:rsidRPr="00B65D1D" w:rsidRDefault="004C67CB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6D7C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4C67CB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6D7C32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8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B65D1D" w:rsidRDefault="006D7C32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2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4C67CB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0B1601" w:rsidRDefault="00C66EB5" w:rsidP="00C66E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bottom"/>
          </w:tcPr>
          <w:p w:rsidR="00C66EB5" w:rsidRDefault="00DD6846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  <w:tr w:rsidR="00C66EB5" w:rsidTr="00DD6846">
        <w:tc>
          <w:tcPr>
            <w:tcW w:w="4111" w:type="dxa"/>
            <w:vAlign w:val="bottom"/>
          </w:tcPr>
          <w:p w:rsidR="00C66EB5" w:rsidRPr="000B1601" w:rsidRDefault="00C66EB5" w:rsidP="00C66E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50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bottom"/>
          </w:tcPr>
          <w:p w:rsidR="00C66EB5" w:rsidRDefault="00DD6846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</w:tbl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D6846" w:rsidRDefault="00DD6846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D6846" w:rsidRDefault="00DD6846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D6846" w:rsidRDefault="00DD6846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D6846" w:rsidRDefault="00DD6846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D6846" w:rsidRDefault="00DD6846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D6846" w:rsidRDefault="00DD6846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D7C32" w:rsidRDefault="006D7C32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301FB" w:rsidRDefault="00A301F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Pr="005C755C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B902FE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B902FE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7C3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6B3BAF" w:rsidRPr="006B3BAF" w:rsidRDefault="006B3BAF" w:rsidP="006B3BAF">
      <w:pPr>
        <w:keepNext/>
        <w:ind w:right="-81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6B3BAF">
        <w:rPr>
          <w:rFonts w:ascii="Arial" w:hAnsi="Arial" w:cs="Arial"/>
          <w:color w:val="000000"/>
          <w:sz w:val="20"/>
          <w:szCs w:val="20"/>
        </w:rPr>
        <w:t>от</w:t>
      </w:r>
      <w:r w:rsidRPr="006B3BAF">
        <w:rPr>
          <w:rFonts w:ascii="Arial" w:hAnsi="Arial" w:cs="Arial"/>
          <w:bCs/>
          <w:sz w:val="20"/>
          <w:szCs w:val="20"/>
        </w:rPr>
        <w:t xml:space="preserve"> 20.07.2020 года № 249 </w:t>
      </w:r>
    </w:p>
    <w:p w:rsidR="00E54570" w:rsidRDefault="00E54570" w:rsidP="00E54570">
      <w:pPr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E54570" w:rsidRPr="00B902FE" w:rsidRDefault="00E54570" w:rsidP="00E54570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B902FE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Arial" w:hAnsi="Arial" w:cs="Arial"/>
          <w:b/>
          <w:sz w:val="20"/>
          <w:szCs w:val="20"/>
        </w:rPr>
        <w:t>Шекал</w:t>
      </w:r>
      <w:r w:rsidRPr="00B902FE">
        <w:rPr>
          <w:rFonts w:ascii="Arial" w:hAnsi="Arial" w:cs="Arial"/>
          <w:b/>
          <w:sz w:val="20"/>
          <w:szCs w:val="20"/>
        </w:rPr>
        <w:t xml:space="preserve">овского сельского поселения), группам видов расходов классификации расходов за </w:t>
      </w:r>
      <w:r>
        <w:rPr>
          <w:rFonts w:ascii="Arial" w:hAnsi="Arial" w:cs="Arial"/>
          <w:b/>
          <w:sz w:val="20"/>
          <w:szCs w:val="20"/>
        </w:rPr>
        <w:t>2</w:t>
      </w:r>
      <w:r w:rsidRPr="00B902FE">
        <w:rPr>
          <w:rFonts w:ascii="Arial" w:hAnsi="Arial" w:cs="Arial"/>
          <w:b/>
          <w:sz w:val="20"/>
          <w:szCs w:val="20"/>
        </w:rPr>
        <w:t xml:space="preserve"> квартал 20</w:t>
      </w:r>
      <w:r>
        <w:rPr>
          <w:rFonts w:ascii="Arial" w:hAnsi="Arial" w:cs="Arial"/>
          <w:b/>
          <w:sz w:val="20"/>
          <w:szCs w:val="20"/>
        </w:rPr>
        <w:t>20</w:t>
      </w:r>
      <w:r w:rsidRPr="00B902FE">
        <w:rPr>
          <w:rFonts w:ascii="Arial" w:hAnsi="Arial" w:cs="Arial"/>
          <w:b/>
          <w:sz w:val="20"/>
          <w:szCs w:val="20"/>
        </w:rPr>
        <w:t xml:space="preserve"> года </w:t>
      </w:r>
    </w:p>
    <w:p w:rsidR="00E54570" w:rsidRPr="00662EF7" w:rsidRDefault="00E54570" w:rsidP="00E54570">
      <w:pPr>
        <w:jc w:val="right"/>
        <w:rPr>
          <w:rFonts w:ascii="Arial" w:hAnsi="Arial" w:cs="Arial"/>
        </w:rPr>
      </w:pPr>
      <w:r w:rsidRPr="00662EF7">
        <w:rPr>
          <w:rFonts w:ascii="Arial" w:hAnsi="Arial" w:cs="Arial"/>
          <w:bCs/>
          <w:sz w:val="20"/>
          <w:szCs w:val="20"/>
        </w:rPr>
        <w:t>(тыс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2EF7">
        <w:rPr>
          <w:rFonts w:ascii="Arial" w:hAnsi="Arial" w:cs="Arial"/>
          <w:bCs/>
          <w:sz w:val="20"/>
          <w:szCs w:val="20"/>
        </w:rPr>
        <w:t>рублей)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2"/>
        <w:gridCol w:w="890"/>
        <w:gridCol w:w="634"/>
        <w:gridCol w:w="1743"/>
        <w:gridCol w:w="581"/>
        <w:gridCol w:w="1598"/>
      </w:tblGrid>
      <w:tr w:rsidR="00E54570" w:rsidRPr="00F227AF" w:rsidTr="00E54570">
        <w:trPr>
          <w:trHeight w:val="45"/>
          <w:tblHeader/>
        </w:trPr>
        <w:tc>
          <w:tcPr>
            <w:tcW w:w="4462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90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4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43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1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98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за 2 квартал </w:t>
            </w: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E54570" w:rsidRPr="00F227AF" w:rsidTr="00E54570">
        <w:trPr>
          <w:trHeight w:val="45"/>
          <w:tblHeader/>
        </w:trPr>
        <w:tc>
          <w:tcPr>
            <w:tcW w:w="4462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3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8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center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90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center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86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center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E54570" w:rsidRPr="00F227AF" w:rsidTr="00E54570">
        <w:trPr>
          <w:trHeight w:val="139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E54570" w:rsidRPr="00F227AF" w:rsidTr="00E54570">
        <w:trPr>
          <w:trHeight w:val="180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E54570" w:rsidRPr="00F227AF" w:rsidTr="00E54570">
        <w:trPr>
          <w:trHeight w:val="8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E54570" w:rsidRPr="00F227AF" w:rsidTr="00E54570">
        <w:trPr>
          <w:trHeight w:val="8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8" w:type="dxa"/>
            <w:vAlign w:val="bottom"/>
          </w:tcPr>
          <w:p w:rsidR="00E54570" w:rsidRPr="00E25E9D" w:rsidRDefault="00E54570" w:rsidP="006B69F6">
            <w:pPr>
              <w:jc w:val="center"/>
              <w:rPr>
                <w:rFonts w:ascii="Arial" w:hAnsi="Arial" w:cs="Arial"/>
              </w:rPr>
            </w:pPr>
            <w:r w:rsidRPr="00E25E9D">
              <w:rPr>
                <w:rFonts w:ascii="Arial" w:hAnsi="Arial" w:cs="Arial"/>
                <w:sz w:val="20"/>
              </w:rPr>
              <w:t>293,8</w:t>
            </w:r>
          </w:p>
        </w:tc>
      </w:tr>
      <w:tr w:rsidR="00E54570" w:rsidRPr="00F227AF" w:rsidTr="00E54570">
        <w:trPr>
          <w:trHeight w:val="13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4</w:t>
            </w:r>
          </w:p>
        </w:tc>
      </w:tr>
      <w:tr w:rsidR="00E54570" w:rsidRPr="00F227AF" w:rsidTr="00E54570">
        <w:trPr>
          <w:trHeight w:val="158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3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64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64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54570" w:rsidRPr="00F227AF" w:rsidTr="00E54570">
        <w:trPr>
          <w:trHeight w:val="64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54570" w:rsidRPr="00F227AF" w:rsidTr="00E54570">
        <w:trPr>
          <w:trHeight w:val="64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54570" w:rsidRPr="00F227AF" w:rsidTr="00E54570">
        <w:trPr>
          <w:trHeight w:val="64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4</w:t>
            </w:r>
          </w:p>
        </w:tc>
      </w:tr>
      <w:tr w:rsidR="00E54570" w:rsidRPr="00F227AF" w:rsidTr="00E54570">
        <w:trPr>
          <w:trHeight w:val="64"/>
        </w:trPr>
        <w:tc>
          <w:tcPr>
            <w:tcW w:w="4462" w:type="dxa"/>
            <w:vAlign w:val="center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E54570" w:rsidRPr="00F227AF" w:rsidTr="00E54570">
        <w:trPr>
          <w:trHeight w:val="64"/>
        </w:trPr>
        <w:tc>
          <w:tcPr>
            <w:tcW w:w="4462" w:type="dxa"/>
            <w:vAlign w:val="center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E54570" w:rsidRPr="00F227AF" w:rsidTr="00E54570">
        <w:trPr>
          <w:trHeight w:val="135"/>
        </w:trPr>
        <w:tc>
          <w:tcPr>
            <w:tcW w:w="4462" w:type="dxa"/>
            <w:vAlign w:val="center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54570" w:rsidRPr="00F227AF" w:rsidTr="00E54570">
        <w:trPr>
          <w:trHeight w:val="38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4345C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54570" w:rsidRPr="00F227AF" w:rsidTr="00E54570">
        <w:trPr>
          <w:trHeight w:val="90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4345C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4345C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4345C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90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120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54"/>
        </w:trPr>
        <w:tc>
          <w:tcPr>
            <w:tcW w:w="4462" w:type="dxa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E54570" w:rsidRPr="00F227AF" w:rsidTr="00E54570">
        <w:trPr>
          <w:trHeight w:val="12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BF3C6B">
              <w:rPr>
                <w:sz w:val="20"/>
              </w:rPr>
              <w:t>110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рочие мероприятия по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у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9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162BD4">
              <w:rPr>
                <w:sz w:val="20"/>
              </w:rPr>
              <w:t>29,9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«ШЕКАЛОВСКИЙ КУЛЬТУРНО-ДОСУГОВЫЙ ЦЕНТР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EE36BC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67206A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29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67206A" w:rsidRDefault="00E54570" w:rsidP="006B69F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29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4,0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5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E54570" w:rsidRPr="00F227AF" w:rsidTr="00E54570">
        <w:trPr>
          <w:trHeight w:val="45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8</w:t>
            </w:r>
          </w:p>
        </w:tc>
      </w:tr>
      <w:tr w:rsidR="00E54570" w:rsidRPr="00F227AF" w:rsidTr="00E54570">
        <w:trPr>
          <w:trHeight w:val="90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2</w:t>
            </w:r>
          </w:p>
        </w:tc>
      </w:tr>
      <w:tr w:rsidR="00E54570" w:rsidRPr="00F227AF" w:rsidTr="00E54570">
        <w:trPr>
          <w:trHeight w:val="90"/>
        </w:trPr>
        <w:tc>
          <w:tcPr>
            <w:tcW w:w="4462" w:type="dxa"/>
            <w:vAlign w:val="bottom"/>
          </w:tcPr>
          <w:p w:rsidR="00E54570" w:rsidRPr="007718F5" w:rsidRDefault="00E54570" w:rsidP="006B69F6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90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81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98" w:type="dxa"/>
            <w:vAlign w:val="bottom"/>
          </w:tcPr>
          <w:p w:rsidR="00E54570" w:rsidRPr="007718F5" w:rsidRDefault="00E54570" w:rsidP="006B6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E54570" w:rsidRPr="00F227AF" w:rsidTr="00E54570">
        <w:trPr>
          <w:trHeight w:val="90"/>
        </w:trPr>
        <w:tc>
          <w:tcPr>
            <w:tcW w:w="4462" w:type="dxa"/>
            <w:vAlign w:val="bottom"/>
          </w:tcPr>
          <w:p w:rsidR="00E54570" w:rsidRPr="000B1601" w:rsidRDefault="00E54570" w:rsidP="006B69F6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81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  <w:tr w:rsidR="00E54570" w:rsidRPr="00F227AF" w:rsidTr="00E54570">
        <w:trPr>
          <w:trHeight w:val="90"/>
        </w:trPr>
        <w:tc>
          <w:tcPr>
            <w:tcW w:w="4462" w:type="dxa"/>
            <w:vAlign w:val="bottom"/>
          </w:tcPr>
          <w:p w:rsidR="00E54570" w:rsidRPr="000B1601" w:rsidRDefault="00E54570" w:rsidP="006B69F6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90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4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3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81" w:type="dxa"/>
            <w:vAlign w:val="bottom"/>
          </w:tcPr>
          <w:p w:rsidR="00E54570" w:rsidRPr="00B65D1D" w:rsidRDefault="00E54570" w:rsidP="006B6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1598" w:type="dxa"/>
            <w:vAlign w:val="bottom"/>
          </w:tcPr>
          <w:p w:rsidR="00E54570" w:rsidRDefault="00E54570" w:rsidP="006B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</w:tbl>
    <w:p w:rsidR="00EB0E4F" w:rsidRDefault="00EB0E4F" w:rsidP="00F227AF">
      <w:pPr>
        <w:pStyle w:val="msonormalcxspmiddle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555C1" w:rsidRDefault="006555C1" w:rsidP="006555C1">
      <w:pPr>
        <w:rPr>
          <w:rFonts w:ascii="Arial" w:hAnsi="Arial" w:cs="Arial"/>
        </w:rPr>
      </w:pPr>
    </w:p>
    <w:p w:rsidR="00EB0E4F" w:rsidRPr="005C755C" w:rsidRDefault="00EB0E4F" w:rsidP="006555C1">
      <w:pPr>
        <w:rPr>
          <w:rFonts w:ascii="Arial" w:hAnsi="Arial" w:cs="Arial"/>
        </w:rPr>
      </w:pPr>
    </w:p>
    <w:p w:rsidR="00665FEB" w:rsidRPr="005C755C" w:rsidRDefault="006555C1" w:rsidP="00E54570">
      <w:pPr>
        <w:tabs>
          <w:tab w:val="left" w:pos="687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</w:rPr>
        <w:tab/>
      </w:r>
      <w:r w:rsidR="00665FEB" w:rsidRPr="005C755C">
        <w:rPr>
          <w:rFonts w:ascii="Arial" w:hAnsi="Arial" w:cs="Arial"/>
          <w:color w:val="000000"/>
          <w:sz w:val="20"/>
          <w:szCs w:val="20"/>
        </w:rPr>
        <w:t>Приложение №</w:t>
      </w:r>
      <w:r w:rsidR="00665FEB">
        <w:rPr>
          <w:rFonts w:ascii="Arial" w:hAnsi="Arial" w:cs="Arial"/>
          <w:color w:val="000000"/>
          <w:sz w:val="20"/>
          <w:szCs w:val="20"/>
        </w:rPr>
        <w:t>5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B195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6B3BAF" w:rsidRPr="006B3BAF" w:rsidRDefault="006B3BAF" w:rsidP="006B3BAF">
      <w:pPr>
        <w:keepNext/>
        <w:ind w:right="-81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6B3BAF">
        <w:rPr>
          <w:rFonts w:ascii="Arial" w:hAnsi="Arial" w:cs="Arial"/>
          <w:color w:val="000000"/>
          <w:sz w:val="20"/>
          <w:szCs w:val="20"/>
        </w:rPr>
        <w:t>от</w:t>
      </w:r>
      <w:r w:rsidRPr="006B3BAF">
        <w:rPr>
          <w:rFonts w:ascii="Arial" w:hAnsi="Arial" w:cs="Arial"/>
          <w:bCs/>
          <w:sz w:val="20"/>
          <w:szCs w:val="20"/>
        </w:rPr>
        <w:t xml:space="preserve"> 20.07.2020 года № 249 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EB0E4F" w:rsidRPr="00EB0E4F" w:rsidRDefault="00EB0E4F" w:rsidP="00F227AF">
      <w:pPr>
        <w:tabs>
          <w:tab w:val="left" w:pos="6555"/>
        </w:tabs>
        <w:ind w:left="5529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665FEB" w:rsidRPr="0055244B" w:rsidRDefault="00665FEB" w:rsidP="00665FEB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) группам видов расходов, разделам, подразделам классификации расходов бюджета поселения за </w:t>
      </w:r>
      <w:r w:rsidR="00FB1952">
        <w:rPr>
          <w:rFonts w:ascii="Arial" w:hAnsi="Arial" w:cs="Arial"/>
          <w:b/>
          <w:sz w:val="20"/>
          <w:szCs w:val="20"/>
        </w:rPr>
        <w:t>2</w:t>
      </w:r>
      <w:r w:rsidRPr="0055244B">
        <w:rPr>
          <w:rFonts w:ascii="Arial" w:hAnsi="Arial" w:cs="Arial"/>
          <w:b/>
          <w:sz w:val="20"/>
          <w:szCs w:val="20"/>
        </w:rPr>
        <w:t xml:space="preserve"> квартал 20</w:t>
      </w:r>
      <w:r>
        <w:rPr>
          <w:rFonts w:ascii="Arial" w:hAnsi="Arial" w:cs="Arial"/>
          <w:b/>
          <w:sz w:val="20"/>
          <w:szCs w:val="20"/>
        </w:rPr>
        <w:t>20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</w:p>
    <w:p w:rsidR="006555C1" w:rsidRPr="0045775E" w:rsidRDefault="00665FEB" w:rsidP="00665FEB">
      <w:pPr>
        <w:jc w:val="right"/>
        <w:rPr>
          <w:rFonts w:ascii="Arial" w:hAnsi="Arial" w:cs="Arial"/>
        </w:rPr>
      </w:pPr>
      <w:r w:rsidRPr="0045775E">
        <w:rPr>
          <w:rFonts w:ascii="Arial" w:hAnsi="Arial" w:cs="Arial"/>
          <w:bCs/>
        </w:rPr>
        <w:t xml:space="preserve"> </w:t>
      </w:r>
      <w:r w:rsidR="0042679A" w:rsidRPr="004E598E">
        <w:rPr>
          <w:rFonts w:ascii="Arial" w:hAnsi="Arial" w:cs="Arial"/>
          <w:bCs/>
          <w:sz w:val="22"/>
        </w:rPr>
        <w:t>(</w:t>
      </w:r>
      <w:r w:rsidR="0042679A" w:rsidRPr="004E598E">
        <w:rPr>
          <w:rFonts w:ascii="Arial" w:hAnsi="Arial" w:cs="Arial"/>
          <w:bCs/>
          <w:sz w:val="20"/>
        </w:rPr>
        <w:t>тыс</w:t>
      </w:r>
      <w:proofErr w:type="gramStart"/>
      <w:r w:rsidR="004E598E">
        <w:rPr>
          <w:rFonts w:ascii="Arial" w:hAnsi="Arial" w:cs="Arial"/>
          <w:bCs/>
          <w:sz w:val="20"/>
        </w:rPr>
        <w:t>.р</w:t>
      </w:r>
      <w:proofErr w:type="gramEnd"/>
      <w:r w:rsidR="004E598E">
        <w:rPr>
          <w:rFonts w:ascii="Arial" w:hAnsi="Arial" w:cs="Arial"/>
          <w:bCs/>
          <w:sz w:val="20"/>
        </w:rPr>
        <w:t>ублей</w:t>
      </w:r>
      <w:r w:rsidR="0042679A" w:rsidRPr="004E598E">
        <w:rPr>
          <w:rFonts w:ascii="Arial" w:hAnsi="Arial" w:cs="Arial"/>
          <w:bCs/>
          <w:sz w:val="20"/>
        </w:rPr>
        <w:t>)</w:t>
      </w:r>
    </w:p>
    <w:tbl>
      <w:tblPr>
        <w:tblW w:w="9479" w:type="dxa"/>
        <w:tblInd w:w="552" w:type="dxa"/>
        <w:tblLayout w:type="fixed"/>
        <w:tblLook w:val="0000"/>
      </w:tblPr>
      <w:tblGrid>
        <w:gridCol w:w="690"/>
        <w:gridCol w:w="3969"/>
        <w:gridCol w:w="1560"/>
        <w:gridCol w:w="567"/>
        <w:gridCol w:w="567"/>
        <w:gridCol w:w="567"/>
        <w:gridCol w:w="1559"/>
      </w:tblGrid>
      <w:tr w:rsidR="0045775E" w:rsidRPr="00087D7A" w:rsidTr="004E598E">
        <w:trPr>
          <w:trHeight w:val="279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775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4E5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45775E" w:rsidP="00FB1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</w:t>
            </w:r>
            <w:r w:rsidR="00FB1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 квартал </w:t>
            </w:r>
            <w:r w:rsidR="007F295C" w:rsidRPr="0045775E">
              <w:rPr>
                <w:rFonts w:ascii="Arial" w:hAnsi="Arial" w:cs="Arial"/>
                <w:b/>
                <w:sz w:val="20"/>
                <w:szCs w:val="20"/>
              </w:rPr>
              <w:t xml:space="preserve">2020 год </w:t>
            </w:r>
          </w:p>
        </w:tc>
      </w:tr>
      <w:tr w:rsidR="0045775E" w:rsidRPr="00087D7A" w:rsidTr="004E598E">
        <w:trPr>
          <w:trHeight w:val="456"/>
          <w:tblHeader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4E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5E" w:rsidRPr="00087D7A" w:rsidTr="004E598E">
        <w:trPr>
          <w:trHeight w:val="26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DD6846" w:rsidRDefault="00FB195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846">
              <w:rPr>
                <w:rFonts w:ascii="Arial" w:hAnsi="Arial" w:cs="Arial"/>
                <w:b/>
                <w:sz w:val="20"/>
                <w:szCs w:val="20"/>
              </w:rPr>
              <w:t>1886,4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DD6846" w:rsidRDefault="00743770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846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DD6846" w:rsidRPr="00DD684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5775E" w:rsidRPr="00087D7A" w:rsidTr="0045775E">
        <w:trPr>
          <w:trHeight w:val="9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DD6846" w:rsidRDefault="00743770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846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DD6846" w:rsidRPr="00DD684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DD6846" w:rsidRDefault="00743770" w:rsidP="0010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46">
              <w:rPr>
                <w:rFonts w:ascii="Arial" w:hAnsi="Arial" w:cs="Arial"/>
                <w:bCs/>
                <w:sz w:val="20"/>
                <w:szCs w:val="20"/>
              </w:rPr>
              <w:t>3,</w:t>
            </w:r>
            <w:r w:rsidR="00DD6846" w:rsidRPr="00DD684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45775E" w:rsidRPr="00087D7A" w:rsidTr="0045775E">
        <w:trPr>
          <w:trHeight w:val="5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743770" w:rsidP="00107322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</w:t>
            </w:r>
            <w:r w:rsidR="00DD684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107322" w:rsidP="00107322">
            <w:pPr>
              <w:jc w:val="center"/>
            </w:pPr>
            <w:r w:rsidRPr="0001557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107322" w:rsidP="00107322">
            <w:pPr>
              <w:jc w:val="center"/>
            </w:pPr>
            <w:r w:rsidRPr="0001557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45775E" w:rsidRDefault="00743770" w:rsidP="00743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2</w:t>
            </w:r>
          </w:p>
        </w:tc>
      </w:tr>
      <w:tr w:rsidR="0045775E" w:rsidRPr="00087D7A" w:rsidTr="0045775E">
        <w:trPr>
          <w:trHeight w:val="3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45775E" w:rsidRDefault="00743770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5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43770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45775E" w:rsidRPr="00087D7A" w:rsidTr="0045775E">
        <w:trPr>
          <w:trHeight w:val="27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43770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45775E" w:rsidRPr="00087D7A" w:rsidTr="0045775E">
        <w:trPr>
          <w:trHeight w:val="5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5E" w:rsidRPr="00087D7A" w:rsidTr="0045775E">
        <w:trPr>
          <w:trHeight w:val="40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43770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,7</w:t>
            </w:r>
          </w:p>
        </w:tc>
      </w:tr>
      <w:tr w:rsidR="0045775E" w:rsidRPr="00087D7A" w:rsidTr="0045775E">
        <w:trPr>
          <w:trHeight w:val="2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43770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,7</w:t>
            </w:r>
          </w:p>
        </w:tc>
      </w:tr>
      <w:tr w:rsidR="0045775E" w:rsidRPr="00087D7A" w:rsidTr="0045775E">
        <w:trPr>
          <w:trHeight w:val="6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43770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,7</w:t>
            </w:r>
          </w:p>
        </w:tc>
      </w:tr>
      <w:tr w:rsidR="0045775E" w:rsidRPr="00087D7A" w:rsidTr="0045775E">
        <w:trPr>
          <w:trHeight w:val="9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43770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743770" w:rsidP="00107322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743770" w:rsidP="00107322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743770" w:rsidP="00107322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</w:tr>
      <w:tr w:rsidR="0045775E" w:rsidRPr="00087D7A" w:rsidTr="0045775E">
        <w:trPr>
          <w:trHeight w:val="11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087D7A" w:rsidTr="0045775E">
        <w:trPr>
          <w:trHeight w:val="8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087D7A" w:rsidTr="0045775E">
        <w:trPr>
          <w:trHeight w:val="8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295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5775E" w:rsidRPr="00087D7A" w:rsidTr="0045775E">
        <w:trPr>
          <w:trHeight w:val="1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07322" w:rsidRDefault="00E80887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45775E" w:rsidRPr="00087D7A" w:rsidTr="0045775E">
        <w:trPr>
          <w:trHeight w:val="3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 4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07322" w:rsidRDefault="00E80887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,4</w:t>
            </w:r>
          </w:p>
        </w:tc>
      </w:tr>
      <w:tr w:rsidR="0045775E" w:rsidRPr="00087D7A" w:rsidTr="0045775E">
        <w:trPr>
          <w:trHeight w:val="5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E80887" w:rsidP="00E808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4,0</w:t>
            </w:r>
          </w:p>
        </w:tc>
      </w:tr>
      <w:tr w:rsidR="0045775E" w:rsidRPr="00087D7A" w:rsidTr="0045775E">
        <w:trPr>
          <w:trHeight w:val="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62743D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5</w:t>
            </w:r>
          </w:p>
        </w:tc>
      </w:tr>
      <w:tr w:rsidR="0045775E" w:rsidRPr="00087D7A" w:rsidTr="0045775E">
        <w:trPr>
          <w:trHeight w:val="2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62743D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</w:tr>
      <w:tr w:rsidR="0045775E" w:rsidRPr="00087D7A" w:rsidTr="0045775E">
        <w:trPr>
          <w:trHeight w:val="2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6274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775E" w:rsidRPr="00087D7A" w:rsidTr="0045775E">
        <w:trPr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45775E" w:rsidRPr="00087D7A" w:rsidTr="0045775E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07322" w:rsidRDefault="0062743D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,8</w:t>
            </w:r>
          </w:p>
        </w:tc>
      </w:tr>
      <w:tr w:rsidR="0045775E" w:rsidRPr="00087D7A" w:rsidTr="00DD6846">
        <w:trPr>
          <w:trHeight w:val="2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62743D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8</w:t>
            </w:r>
          </w:p>
        </w:tc>
      </w:tr>
      <w:tr w:rsidR="0045775E" w:rsidRPr="00087D7A" w:rsidTr="0045775E">
        <w:trPr>
          <w:trHeight w:val="6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45775E" w:rsidRPr="00087D7A" w:rsidTr="0045775E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0B1601" w:rsidRDefault="007F295C" w:rsidP="004E598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22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DD6846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</w:tr>
      <w:tr w:rsidR="0045775E" w:rsidRPr="00087D7A" w:rsidTr="0045775E">
        <w:trPr>
          <w:trHeight w:val="27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0B1601" w:rsidRDefault="007F295C" w:rsidP="004E598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22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DD6846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</w:tr>
      <w:tr w:rsidR="0045775E" w:rsidRPr="00087D7A" w:rsidTr="0045775E">
        <w:trPr>
          <w:trHeight w:val="4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07322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5775E" w:rsidRPr="00087D7A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07322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9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2,8</w:t>
            </w:r>
          </w:p>
        </w:tc>
      </w:tr>
      <w:tr w:rsidR="0045775E" w:rsidRPr="00087D7A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3F10B8" w:rsidP="003F10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2,8</w:t>
            </w:r>
          </w:p>
        </w:tc>
      </w:tr>
      <w:tr w:rsidR="0045775E" w:rsidRPr="00087D7A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45775E" w:rsidRPr="00087D7A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3,8</w:t>
            </w:r>
          </w:p>
        </w:tc>
      </w:tr>
      <w:tr w:rsidR="0045775E" w:rsidRPr="00087D7A" w:rsidTr="0045775E">
        <w:trPr>
          <w:trHeight w:val="44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9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4</w:t>
            </w:r>
          </w:p>
        </w:tc>
      </w:tr>
      <w:tr w:rsidR="0045775E" w:rsidRPr="00087D7A" w:rsidTr="0045775E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3</w:t>
            </w:r>
          </w:p>
        </w:tc>
      </w:tr>
      <w:tr w:rsidR="0045775E" w:rsidRPr="00087D7A" w:rsidTr="0045775E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5775E" w:rsidRPr="00087D7A" w:rsidTr="0045775E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5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</w:tr>
      <w:tr w:rsidR="0045775E" w:rsidRPr="00087D7A" w:rsidTr="0045775E">
        <w:trPr>
          <w:trHeight w:val="45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</w:tr>
      <w:tr w:rsidR="0045775E" w:rsidRPr="00087D7A" w:rsidTr="0045775E">
        <w:trPr>
          <w:trHeight w:val="12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3F10B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45775E" w:rsidRPr="00087D7A" w:rsidTr="0045775E">
        <w:trPr>
          <w:trHeight w:val="9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45775E" w:rsidRPr="00087D7A" w:rsidTr="0045775E">
        <w:trPr>
          <w:trHeight w:val="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45775E" w:rsidRPr="00087D7A" w:rsidTr="0045775E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</w:tr>
      <w:tr w:rsidR="0045775E" w:rsidRPr="00087D7A" w:rsidTr="0045775E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45775E" w:rsidRPr="00087D7A" w:rsidTr="0045775E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57279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</w:tbl>
    <w:p w:rsidR="00F227AF" w:rsidRDefault="00F227AF" w:rsidP="00C34E3C">
      <w:pPr>
        <w:jc w:val="center"/>
        <w:rPr>
          <w:rFonts w:ascii="Arial" w:hAnsi="Arial" w:cs="Arial"/>
          <w:b/>
        </w:rPr>
      </w:pPr>
    </w:p>
    <w:p w:rsidR="0042679A" w:rsidRDefault="0042679A" w:rsidP="00C34E3C">
      <w:pPr>
        <w:jc w:val="center"/>
        <w:rPr>
          <w:rFonts w:ascii="Arial" w:hAnsi="Arial" w:cs="Arial"/>
          <w:b/>
        </w:rPr>
      </w:pPr>
    </w:p>
    <w:p w:rsidR="00F227AF" w:rsidRDefault="00F227AF" w:rsidP="00C34E3C">
      <w:pPr>
        <w:jc w:val="center"/>
        <w:rPr>
          <w:rFonts w:ascii="Arial" w:hAnsi="Arial" w:cs="Arial"/>
          <w:b/>
        </w:rPr>
      </w:pPr>
    </w:p>
    <w:p w:rsidR="006555C1" w:rsidRPr="005C755C" w:rsidRDefault="006555C1" w:rsidP="006555C1">
      <w:pPr>
        <w:rPr>
          <w:rFonts w:ascii="Arial" w:hAnsi="Arial" w:cs="Arial"/>
          <w:lang w:eastAsia="en-US"/>
        </w:rPr>
      </w:pPr>
    </w:p>
    <w:p w:rsidR="006555C1" w:rsidRPr="005C755C" w:rsidRDefault="006555C1" w:rsidP="006555C1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8"/>
          <w:szCs w:val="28"/>
        </w:rPr>
      </w:pPr>
    </w:p>
    <w:sectPr w:rsidR="006555C1" w:rsidRPr="005C755C" w:rsidSect="009578E0">
      <w:pgSz w:w="11906" w:h="16838" w:code="9"/>
      <w:pgMar w:top="2268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6B" w:rsidRDefault="0086466B" w:rsidP="00A301FB">
      <w:r>
        <w:separator/>
      </w:r>
    </w:p>
  </w:endnote>
  <w:endnote w:type="continuationSeparator" w:id="0">
    <w:p w:rsidR="0086466B" w:rsidRDefault="0086466B" w:rsidP="00A3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6B" w:rsidRDefault="0086466B" w:rsidP="00A301FB">
      <w:r>
        <w:separator/>
      </w:r>
    </w:p>
  </w:footnote>
  <w:footnote w:type="continuationSeparator" w:id="0">
    <w:p w:rsidR="0086466B" w:rsidRDefault="0086466B" w:rsidP="00A3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5C1"/>
    <w:rsid w:val="0001207C"/>
    <w:rsid w:val="00030670"/>
    <w:rsid w:val="000608BB"/>
    <w:rsid w:val="00070333"/>
    <w:rsid w:val="00071446"/>
    <w:rsid w:val="00095E21"/>
    <w:rsid w:val="000D3D5C"/>
    <w:rsid w:val="00102B9F"/>
    <w:rsid w:val="00107322"/>
    <w:rsid w:val="00144738"/>
    <w:rsid w:val="00162BD4"/>
    <w:rsid w:val="001C1EF8"/>
    <w:rsid w:val="001E5C95"/>
    <w:rsid w:val="001E64DE"/>
    <w:rsid w:val="001F2B1A"/>
    <w:rsid w:val="00212689"/>
    <w:rsid w:val="00222330"/>
    <w:rsid w:val="002307E2"/>
    <w:rsid w:val="00243EED"/>
    <w:rsid w:val="00245915"/>
    <w:rsid w:val="002770DA"/>
    <w:rsid w:val="002816BC"/>
    <w:rsid w:val="002F4D4A"/>
    <w:rsid w:val="00351C30"/>
    <w:rsid w:val="00386FB5"/>
    <w:rsid w:val="003C3135"/>
    <w:rsid w:val="003E1CC8"/>
    <w:rsid w:val="003F10B8"/>
    <w:rsid w:val="003F63C2"/>
    <w:rsid w:val="0042679A"/>
    <w:rsid w:val="0045775E"/>
    <w:rsid w:val="00474104"/>
    <w:rsid w:val="004C67CB"/>
    <w:rsid w:val="004E598E"/>
    <w:rsid w:val="005340E9"/>
    <w:rsid w:val="005724A6"/>
    <w:rsid w:val="0057279B"/>
    <w:rsid w:val="005A5DB2"/>
    <w:rsid w:val="005E6468"/>
    <w:rsid w:val="00610DD5"/>
    <w:rsid w:val="0062743D"/>
    <w:rsid w:val="006555C1"/>
    <w:rsid w:val="00662EF7"/>
    <w:rsid w:val="00665FEB"/>
    <w:rsid w:val="0067206A"/>
    <w:rsid w:val="006B3BAF"/>
    <w:rsid w:val="006B7A2B"/>
    <w:rsid w:val="006D7C32"/>
    <w:rsid w:val="006E361A"/>
    <w:rsid w:val="00715741"/>
    <w:rsid w:val="00724D41"/>
    <w:rsid w:val="00742314"/>
    <w:rsid w:val="00743770"/>
    <w:rsid w:val="00745374"/>
    <w:rsid w:val="00750EDB"/>
    <w:rsid w:val="00787768"/>
    <w:rsid w:val="00790C6C"/>
    <w:rsid w:val="007B44F5"/>
    <w:rsid w:val="007F295C"/>
    <w:rsid w:val="00803A4D"/>
    <w:rsid w:val="00813241"/>
    <w:rsid w:val="008204E7"/>
    <w:rsid w:val="0086466B"/>
    <w:rsid w:val="00866AD3"/>
    <w:rsid w:val="008C4AAB"/>
    <w:rsid w:val="008F36CD"/>
    <w:rsid w:val="00930837"/>
    <w:rsid w:val="009578E0"/>
    <w:rsid w:val="00963F68"/>
    <w:rsid w:val="009918B5"/>
    <w:rsid w:val="009B0B19"/>
    <w:rsid w:val="00A301FB"/>
    <w:rsid w:val="00A517B2"/>
    <w:rsid w:val="00A5610D"/>
    <w:rsid w:val="00A95894"/>
    <w:rsid w:val="00AA564E"/>
    <w:rsid w:val="00B16F3C"/>
    <w:rsid w:val="00B239F9"/>
    <w:rsid w:val="00B25CF3"/>
    <w:rsid w:val="00B57700"/>
    <w:rsid w:val="00B902FE"/>
    <w:rsid w:val="00BA621C"/>
    <w:rsid w:val="00BC18E3"/>
    <w:rsid w:val="00BD4AEB"/>
    <w:rsid w:val="00BF3C6B"/>
    <w:rsid w:val="00BF4280"/>
    <w:rsid w:val="00C25459"/>
    <w:rsid w:val="00C34E3C"/>
    <w:rsid w:val="00C47A66"/>
    <w:rsid w:val="00C66EB5"/>
    <w:rsid w:val="00C67C50"/>
    <w:rsid w:val="00C76C1C"/>
    <w:rsid w:val="00CA6D87"/>
    <w:rsid w:val="00CC67CA"/>
    <w:rsid w:val="00D17AA7"/>
    <w:rsid w:val="00D44C99"/>
    <w:rsid w:val="00D4551D"/>
    <w:rsid w:val="00D610BF"/>
    <w:rsid w:val="00D6770B"/>
    <w:rsid w:val="00D74616"/>
    <w:rsid w:val="00DB6B3C"/>
    <w:rsid w:val="00DD5195"/>
    <w:rsid w:val="00DD6846"/>
    <w:rsid w:val="00DF2CC1"/>
    <w:rsid w:val="00E25E9D"/>
    <w:rsid w:val="00E30455"/>
    <w:rsid w:val="00E54570"/>
    <w:rsid w:val="00E64722"/>
    <w:rsid w:val="00E80887"/>
    <w:rsid w:val="00E9156A"/>
    <w:rsid w:val="00EB0E4F"/>
    <w:rsid w:val="00EF7463"/>
    <w:rsid w:val="00F01006"/>
    <w:rsid w:val="00F10ECE"/>
    <w:rsid w:val="00F14914"/>
    <w:rsid w:val="00F227AF"/>
    <w:rsid w:val="00F3710A"/>
    <w:rsid w:val="00F90F1B"/>
    <w:rsid w:val="00FA6F5F"/>
    <w:rsid w:val="00FB1952"/>
    <w:rsid w:val="00FB77C1"/>
    <w:rsid w:val="00FC20F0"/>
    <w:rsid w:val="00FC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C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555C1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65FEB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665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55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qFormat/>
    <w:rsid w:val="006555C1"/>
    <w:pPr>
      <w:ind w:left="-567" w:right="-284"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6555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link w:val="a8"/>
    <w:locked/>
    <w:rsid w:val="006555C1"/>
    <w:rPr>
      <w:b/>
      <w:sz w:val="28"/>
      <w:lang w:eastAsia="ru-RU"/>
    </w:rPr>
  </w:style>
  <w:style w:type="paragraph" w:styleId="a8">
    <w:name w:val="Title"/>
    <w:basedOn w:val="a"/>
    <w:link w:val="a7"/>
    <w:qFormat/>
    <w:rsid w:val="006555C1"/>
    <w:pPr>
      <w:ind w:left="-567" w:right="-766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link w:val="a8"/>
    <w:uiPriority w:val="10"/>
    <w:rsid w:val="00655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titlecxspmiddle">
    <w:name w:val="msotitlecxspmiddle"/>
    <w:basedOn w:val="a"/>
    <w:rsid w:val="006555C1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6555C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555C1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65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5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55C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555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555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6555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55C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555C1"/>
    <w:pPr>
      <w:spacing w:before="100" w:beforeAutospacing="1" w:after="100" w:afterAutospacing="1"/>
    </w:pPr>
  </w:style>
  <w:style w:type="paragraph" w:customStyle="1" w:styleId="ConsPlusTitle">
    <w:name w:val="ConsPlusTitle"/>
    <w:rsid w:val="006555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555C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55C1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rsid w:val="00957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tle">
    <w:name w:val="Title!Название НПА"/>
    <w:basedOn w:val="a"/>
    <w:rsid w:val="009578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2">
    <w:name w:val="Table Grid"/>
    <w:basedOn w:val="a1"/>
    <w:uiPriority w:val="59"/>
    <w:rsid w:val="00C66E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5FE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5F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665FEB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EB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3">
    <w:name w:val="Стиль"/>
    <w:rsid w:val="00665FEB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Block Text"/>
    <w:basedOn w:val="a"/>
    <w:rsid w:val="00665FEB"/>
    <w:pPr>
      <w:ind w:left="567" w:right="-1333" w:firstLine="851"/>
      <w:jc w:val="both"/>
    </w:pPr>
    <w:rPr>
      <w:sz w:val="28"/>
      <w:szCs w:val="20"/>
    </w:rPr>
  </w:style>
  <w:style w:type="character" w:styleId="af5">
    <w:name w:val="page number"/>
    <w:basedOn w:val="a0"/>
    <w:rsid w:val="00665FEB"/>
  </w:style>
  <w:style w:type="paragraph" w:styleId="2">
    <w:name w:val="Body Text 2"/>
    <w:basedOn w:val="a"/>
    <w:link w:val="20"/>
    <w:rsid w:val="00665FEB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65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665FEB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665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65FEB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К_ПОСТ_РЕШ"/>
    <w:basedOn w:val="a4"/>
    <w:next w:val="a"/>
    <w:rsid w:val="00665FEB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9">
    <w:name w:val="ВорОблДума"/>
    <w:basedOn w:val="a"/>
    <w:next w:val="a"/>
    <w:rsid w:val="00665FEB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65FEB"/>
  </w:style>
  <w:style w:type="paragraph" w:customStyle="1" w:styleId="afa">
    <w:name w:val="Вопрос"/>
    <w:basedOn w:val="a8"/>
    <w:rsid w:val="00665FEB"/>
    <w:pPr>
      <w:spacing w:after="240"/>
      <w:ind w:left="567" w:right="0" w:hanging="567"/>
      <w:jc w:val="both"/>
    </w:pPr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afb">
    <w:name w:val="Вертикальный отступ"/>
    <w:basedOn w:val="a"/>
    <w:rsid w:val="00665FEB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665FEB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13">
    <w:name w:val="Статья1"/>
    <w:basedOn w:val="a"/>
    <w:next w:val="a"/>
    <w:rsid w:val="00665FEB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c">
    <w:name w:val="List Paragraph"/>
    <w:basedOn w:val="a"/>
    <w:uiPriority w:val="34"/>
    <w:qFormat/>
    <w:rsid w:val="00665FE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1A2-9529-450F-B0A0-76F71897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26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2</cp:revision>
  <cp:lastPrinted>2020-07-09T07:34:00Z</cp:lastPrinted>
  <dcterms:created xsi:type="dcterms:W3CDTF">2020-07-17T07:35:00Z</dcterms:created>
  <dcterms:modified xsi:type="dcterms:W3CDTF">2020-07-17T07:35:00Z</dcterms:modified>
</cp:coreProperties>
</file>